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58" w:rsidRDefault="00DC7058" w:rsidP="002B7928">
      <w:pPr>
        <w:tabs>
          <w:tab w:val="left" w:pos="709"/>
        </w:tabs>
        <w:ind w:firstLine="709"/>
        <w:jc w:val="both"/>
        <w:outlineLvl w:val="0"/>
        <w:rPr>
          <w:sz w:val="26"/>
          <w:szCs w:val="26"/>
        </w:rPr>
      </w:pPr>
    </w:p>
    <w:p w:rsidR="00135664" w:rsidRDefault="00273C90" w:rsidP="00487C40">
      <w:pPr>
        <w:pStyle w:val="1"/>
        <w:spacing w:before="0"/>
        <w:rPr>
          <w:rFonts w:ascii="Times New Roman" w:eastAsia="Times New Roman" w:hAnsi="Times New Roman" w:cs="Times New Roman"/>
          <w:bCs w:val="0"/>
          <w:color w:val="auto"/>
          <w:kern w:val="36"/>
        </w:rPr>
      </w:pPr>
      <w:r>
        <w:rPr>
          <w:sz w:val="26"/>
          <w:szCs w:val="26"/>
        </w:rPr>
        <w:t xml:space="preserve">                </w:t>
      </w:r>
      <w:r w:rsidR="00487C40">
        <w:rPr>
          <w:sz w:val="26"/>
          <w:szCs w:val="26"/>
        </w:rPr>
        <w:t xml:space="preserve">           </w:t>
      </w:r>
      <w:r w:rsidR="00135664" w:rsidRPr="00B93CE3">
        <w:rPr>
          <w:rFonts w:ascii="Times New Roman" w:eastAsia="Times New Roman" w:hAnsi="Times New Roman" w:cs="Times New Roman"/>
          <w:bCs w:val="0"/>
          <w:color w:val="auto"/>
          <w:kern w:val="36"/>
        </w:rPr>
        <w:t>Услуги ФНС России можно получить дистанционно</w:t>
      </w:r>
    </w:p>
    <w:p w:rsidR="00DC7058" w:rsidRPr="00DC7058" w:rsidRDefault="00DC7058" w:rsidP="00DC7058"/>
    <w:p w:rsidR="00B93CE3" w:rsidRPr="00DC7058" w:rsidRDefault="00B93CE3" w:rsidP="00487C40">
      <w:pPr>
        <w:shd w:val="clear" w:color="auto" w:fill="FFFFFF"/>
        <w:jc w:val="both"/>
        <w:rPr>
          <w:sz w:val="28"/>
          <w:szCs w:val="28"/>
        </w:rPr>
      </w:pPr>
      <w:r>
        <w:rPr>
          <w:rFonts w:ascii="Arial" w:hAnsi="Arial" w:cs="Arial"/>
          <w:color w:val="405965"/>
        </w:rPr>
        <w:t xml:space="preserve">           </w:t>
      </w:r>
      <w:r w:rsidR="00135664" w:rsidRPr="00135664">
        <w:rPr>
          <w:sz w:val="28"/>
          <w:szCs w:val="28"/>
        </w:rPr>
        <w:t>На са</w:t>
      </w:r>
      <w:r w:rsidRPr="00DC7058">
        <w:rPr>
          <w:sz w:val="28"/>
          <w:szCs w:val="28"/>
        </w:rPr>
        <w:t>йте ФНС России действует более 5</w:t>
      </w:r>
      <w:r w:rsidR="00135664" w:rsidRPr="00135664">
        <w:rPr>
          <w:sz w:val="28"/>
          <w:szCs w:val="28"/>
        </w:rPr>
        <w:t>0 электр</w:t>
      </w:r>
      <w:r w:rsidR="00487C40" w:rsidRPr="00DC7058">
        <w:rPr>
          <w:sz w:val="28"/>
          <w:szCs w:val="28"/>
        </w:rPr>
        <w:t xml:space="preserve">онных сервисов, позволяющих </w:t>
      </w:r>
      <w:r w:rsidR="00135664" w:rsidRPr="00135664">
        <w:rPr>
          <w:sz w:val="28"/>
          <w:szCs w:val="28"/>
        </w:rPr>
        <w:t>решить большинство вопросов по налоговой тематике без  личного визита в инспекцию. </w:t>
      </w:r>
    </w:p>
    <w:p w:rsidR="00135664" w:rsidRPr="00135664" w:rsidRDefault="00B93CE3" w:rsidP="00487C40">
      <w:pPr>
        <w:shd w:val="clear" w:color="auto" w:fill="FFFFFF"/>
        <w:jc w:val="both"/>
        <w:rPr>
          <w:sz w:val="28"/>
          <w:szCs w:val="28"/>
        </w:rPr>
      </w:pPr>
      <w:r w:rsidRPr="00DC7058">
        <w:rPr>
          <w:sz w:val="28"/>
          <w:szCs w:val="28"/>
        </w:rPr>
        <w:t xml:space="preserve">           </w:t>
      </w:r>
      <w:hyperlink r:id="rId9" w:tgtFrame="_blank" w:history="1">
        <w:r w:rsidR="00135664" w:rsidRPr="00DC7058">
          <w:rPr>
            <w:sz w:val="28"/>
            <w:szCs w:val="28"/>
          </w:rPr>
          <w:t>Электронные сервисы</w:t>
        </w:r>
      </w:hyperlink>
      <w:r w:rsidR="00135664" w:rsidRPr="00135664">
        <w:rPr>
          <w:sz w:val="28"/>
          <w:szCs w:val="28"/>
        </w:rPr>
        <w:t> позволяют зарегистрировать свой бизнес, заполнить платежные документы, получить налоговые уведомления, оплатить налоги, узнать свой ИНН, запросить сведения из реестров и получить другие электронные услуги.</w:t>
      </w:r>
    </w:p>
    <w:p w:rsidR="00135664" w:rsidRPr="00135664" w:rsidRDefault="009A7973" w:rsidP="00487C40">
      <w:pPr>
        <w:shd w:val="clear" w:color="auto" w:fill="FFFFFF"/>
        <w:jc w:val="both"/>
        <w:rPr>
          <w:sz w:val="28"/>
          <w:szCs w:val="28"/>
        </w:rPr>
      </w:pPr>
      <w:r w:rsidRPr="00DC7058">
        <w:rPr>
          <w:sz w:val="28"/>
          <w:szCs w:val="28"/>
        </w:rPr>
        <w:t xml:space="preserve">           </w:t>
      </w:r>
      <w:r w:rsidR="00135664" w:rsidRPr="00135664">
        <w:rPr>
          <w:sz w:val="28"/>
          <w:szCs w:val="28"/>
        </w:rPr>
        <w:t>Так,</w:t>
      </w:r>
      <w:r w:rsidR="00135664" w:rsidRPr="00DC7058">
        <w:rPr>
          <w:sz w:val="28"/>
          <w:szCs w:val="28"/>
        </w:rPr>
        <w:t> </w:t>
      </w:r>
      <w:hyperlink r:id="rId10" w:tgtFrame="_blank" w:history="1">
        <w:r w:rsidR="00135664" w:rsidRPr="00FE2D16">
          <w:rPr>
            <w:sz w:val="28"/>
            <w:szCs w:val="28"/>
          </w:rPr>
          <w:t>«Личный кабинет налогоплательщика для физических лиц»</w:t>
        </w:r>
      </w:hyperlink>
      <w:r w:rsidR="00135664" w:rsidRPr="00DC7058">
        <w:rPr>
          <w:sz w:val="28"/>
          <w:szCs w:val="28"/>
        </w:rPr>
        <w:t> </w:t>
      </w:r>
      <w:r w:rsidR="00135664" w:rsidRPr="00135664">
        <w:rPr>
          <w:sz w:val="28"/>
          <w:szCs w:val="28"/>
        </w:rPr>
        <w:t xml:space="preserve">позволяет </w:t>
      </w:r>
      <w:proofErr w:type="gramStart"/>
      <w:r w:rsidR="00135664" w:rsidRPr="00135664">
        <w:rPr>
          <w:sz w:val="28"/>
          <w:szCs w:val="28"/>
        </w:rPr>
        <w:t>налогоплательщику осуществлять широкий спектр действий: получать актуальную информацию об объектах имущества и транспортных средствах, контролировать состояние расчетов с бюджетом, осуществлять юридически значимый документооборот с налоговым органом, в том числе подавать декларацию о доходах 3-НДФЛ и такие документы, как заявление на зачет или возврат переплаты, заявление на предоставление налоговой льготы и другие документы.</w:t>
      </w:r>
      <w:proofErr w:type="gramEnd"/>
      <w:r w:rsidR="006E0BEC" w:rsidRPr="00DC7058">
        <w:rPr>
          <w:rFonts w:ascii="Arial" w:hAnsi="Arial" w:cs="Arial"/>
          <w:color w:val="405965"/>
          <w:sz w:val="28"/>
          <w:szCs w:val="28"/>
        </w:rPr>
        <w:t xml:space="preserve"> </w:t>
      </w:r>
      <w:r w:rsidR="006E0BEC" w:rsidRPr="00DC7058">
        <w:rPr>
          <w:sz w:val="28"/>
          <w:szCs w:val="28"/>
        </w:rPr>
        <w:t>Пользователи </w:t>
      </w:r>
      <w:hyperlink r:id="rId11" w:tgtFrame="_blank" w:history="1">
        <w:r w:rsidR="006E0BEC" w:rsidRPr="00DC7058">
          <w:rPr>
            <w:sz w:val="28"/>
            <w:szCs w:val="28"/>
          </w:rPr>
          <w:t xml:space="preserve">Единого портала </w:t>
        </w:r>
        <w:proofErr w:type="spellStart"/>
        <w:r w:rsidR="006E0BEC" w:rsidRPr="00DC7058">
          <w:rPr>
            <w:sz w:val="28"/>
            <w:szCs w:val="28"/>
          </w:rPr>
          <w:t>госуслуг</w:t>
        </w:r>
        <w:proofErr w:type="spellEnd"/>
      </w:hyperlink>
      <w:r w:rsidR="006E0BEC" w:rsidRPr="00DC7058">
        <w:rPr>
          <w:sz w:val="28"/>
          <w:szCs w:val="28"/>
        </w:rPr>
        <w:t> также могут авторизоваться в «Личном кабинете» с реквизитами доступа к порталу</w:t>
      </w:r>
      <w:r w:rsidRPr="00DC7058">
        <w:rPr>
          <w:sz w:val="28"/>
          <w:szCs w:val="28"/>
        </w:rPr>
        <w:t>.</w:t>
      </w:r>
    </w:p>
    <w:p w:rsidR="00135664" w:rsidRPr="00FE2D16" w:rsidRDefault="009A7973" w:rsidP="00487C40">
      <w:pPr>
        <w:shd w:val="clear" w:color="auto" w:fill="FFFFFF"/>
        <w:jc w:val="both"/>
        <w:rPr>
          <w:sz w:val="28"/>
          <w:szCs w:val="28"/>
        </w:rPr>
      </w:pPr>
      <w:r w:rsidRPr="00FE2D16">
        <w:rPr>
          <w:sz w:val="28"/>
          <w:szCs w:val="28"/>
        </w:rPr>
        <w:t xml:space="preserve">          </w:t>
      </w:r>
      <w:r w:rsidR="00487C40" w:rsidRPr="00FE2D16">
        <w:rPr>
          <w:sz w:val="28"/>
          <w:szCs w:val="28"/>
        </w:rPr>
        <w:t xml:space="preserve"> </w:t>
      </w:r>
      <w:r w:rsidR="00135664" w:rsidRPr="00FE2D16">
        <w:rPr>
          <w:sz w:val="28"/>
          <w:szCs w:val="28"/>
        </w:rPr>
        <w:t>Организации и индивидуальные предприниматели могут взаимодействовать с налоговыми органами с помощью </w:t>
      </w:r>
      <w:hyperlink r:id="rId12" w:tgtFrame="_blank" w:history="1">
        <w:r w:rsidR="00135664" w:rsidRPr="00FE2D16">
          <w:rPr>
            <w:sz w:val="28"/>
            <w:szCs w:val="28"/>
          </w:rPr>
          <w:t>«Личного кабинета юридического лица»</w:t>
        </w:r>
      </w:hyperlink>
      <w:r w:rsidR="00135664" w:rsidRPr="00FE2D16">
        <w:rPr>
          <w:sz w:val="28"/>
          <w:szCs w:val="28"/>
        </w:rPr>
        <w:t>, </w:t>
      </w:r>
      <w:hyperlink r:id="rId13" w:tgtFrame="_blank" w:history="1">
        <w:r w:rsidR="00135664" w:rsidRPr="00FE2D16">
          <w:rPr>
            <w:sz w:val="28"/>
            <w:szCs w:val="28"/>
          </w:rPr>
          <w:t>«Личного кабинета индивидуального предпринимателя»</w:t>
        </w:r>
      </w:hyperlink>
      <w:r w:rsidR="00135664" w:rsidRPr="00FE2D16">
        <w:rPr>
          <w:sz w:val="28"/>
          <w:szCs w:val="28"/>
        </w:rPr>
        <w:t> и по телекоммуникационным каналам связи через операторов электронного документооборота.</w:t>
      </w:r>
    </w:p>
    <w:p w:rsidR="00DC7058" w:rsidRPr="00FE2D16" w:rsidRDefault="00FE2D16" w:rsidP="00FE2D1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9A7973" w:rsidRPr="00FE2D16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Интернет-сервисов «Личный кабинет», представители </w:t>
      </w:r>
      <w:r w:rsidR="009A7973" w:rsidRPr="00FE2D16">
        <w:rPr>
          <w:sz w:val="28"/>
          <w:szCs w:val="28"/>
        </w:rPr>
        <w:t>всех</w:t>
      </w:r>
      <w:r>
        <w:rPr>
          <w:sz w:val="28"/>
          <w:szCs w:val="28"/>
        </w:rPr>
        <w:t xml:space="preserve"> категорий </w:t>
      </w:r>
      <w:r w:rsidR="009A7973" w:rsidRPr="00FE2D16">
        <w:rPr>
          <w:sz w:val="28"/>
          <w:szCs w:val="28"/>
        </w:rPr>
        <w:t>нал</w:t>
      </w:r>
      <w:r>
        <w:rPr>
          <w:sz w:val="28"/>
          <w:szCs w:val="28"/>
        </w:rPr>
        <w:t xml:space="preserve">огоплательщиков – юридических и </w:t>
      </w:r>
      <w:r w:rsidR="009A7973" w:rsidRPr="00FE2D16">
        <w:rPr>
          <w:sz w:val="28"/>
          <w:szCs w:val="28"/>
        </w:rPr>
        <w:t>физических лиц, а также индивидуальных предпринимателей</w:t>
      </w:r>
      <w:r w:rsidR="00487C40" w:rsidRPr="00FE2D16">
        <w:rPr>
          <w:sz w:val="28"/>
          <w:szCs w:val="28"/>
        </w:rPr>
        <w:t xml:space="preserve"> </w:t>
      </w:r>
      <w:r w:rsidR="009A7973" w:rsidRPr="00FE2D16">
        <w:rPr>
          <w:sz w:val="28"/>
          <w:szCs w:val="28"/>
        </w:rPr>
        <w:t>могут решить свои вопросы, не обращаясь в налоговую инспекцию и получать информационные услуги в электронном виде:</w:t>
      </w:r>
      <w:r w:rsidR="00487C40" w:rsidRPr="00FE2D16">
        <w:rPr>
          <w:sz w:val="28"/>
          <w:szCs w:val="28"/>
        </w:rPr>
        <w:t xml:space="preserve"> </w:t>
      </w:r>
      <w:r w:rsidR="009A7973" w:rsidRPr="00FE2D16">
        <w:rPr>
          <w:color w:val="000000"/>
          <w:sz w:val="28"/>
          <w:szCs w:val="28"/>
        </w:rPr>
        <w:t>справки о состоянии расчетов по налогам, сборам, пеням, штрафам; справки об исполнении налогоплательщиком (плател</w:t>
      </w:r>
      <w:r>
        <w:rPr>
          <w:color w:val="000000"/>
          <w:sz w:val="28"/>
          <w:szCs w:val="28"/>
        </w:rPr>
        <w:t>ьщиком сборов,</w:t>
      </w:r>
      <w:r w:rsidR="009A7973" w:rsidRPr="00FE2D16">
        <w:rPr>
          <w:color w:val="000000"/>
          <w:sz w:val="28"/>
          <w:szCs w:val="28"/>
        </w:rPr>
        <w:t xml:space="preserve"> налоговым агентом) обязанности по уплате налогов, сборов, пеней, штрафов;</w:t>
      </w:r>
      <w:proofErr w:type="gramEnd"/>
      <w:r w:rsidR="00487C40" w:rsidRPr="00FE2D16">
        <w:rPr>
          <w:color w:val="000000"/>
          <w:sz w:val="28"/>
          <w:szCs w:val="28"/>
        </w:rPr>
        <w:t xml:space="preserve"> </w:t>
      </w:r>
      <w:r w:rsidR="00DC7058" w:rsidRPr="00FE2D16">
        <w:rPr>
          <w:color w:val="000000"/>
          <w:sz w:val="28"/>
          <w:szCs w:val="28"/>
        </w:rPr>
        <w:t>акт</w:t>
      </w:r>
      <w:r w:rsidR="009A7973" w:rsidRPr="00FE2D16">
        <w:rPr>
          <w:color w:val="000000"/>
          <w:sz w:val="28"/>
          <w:szCs w:val="28"/>
        </w:rPr>
        <w:t xml:space="preserve"> сверки расчетов </w:t>
      </w:r>
      <w:proofErr w:type="gramStart"/>
      <w:r w:rsidR="009A7973" w:rsidRPr="00FE2D16">
        <w:rPr>
          <w:color w:val="000000"/>
          <w:sz w:val="28"/>
          <w:szCs w:val="28"/>
        </w:rPr>
        <w:t>по</w:t>
      </w:r>
      <w:proofErr w:type="gramEnd"/>
    </w:p>
    <w:p w:rsidR="009A7973" w:rsidRPr="00FE2D16" w:rsidRDefault="009A7973" w:rsidP="00FE2D16">
      <w:pPr>
        <w:tabs>
          <w:tab w:val="left" w:pos="567"/>
          <w:tab w:val="left" w:pos="709"/>
        </w:tabs>
        <w:ind w:left="-567" w:firstLine="567"/>
        <w:jc w:val="both"/>
        <w:rPr>
          <w:color w:val="000000"/>
          <w:sz w:val="28"/>
          <w:szCs w:val="28"/>
        </w:rPr>
      </w:pPr>
      <w:r w:rsidRPr="00FE2D16">
        <w:rPr>
          <w:color w:val="000000"/>
          <w:sz w:val="28"/>
          <w:szCs w:val="28"/>
        </w:rPr>
        <w:t xml:space="preserve"> налогам, сборам, пеням и штрафам.</w:t>
      </w:r>
    </w:p>
    <w:p w:rsidR="00DC7058" w:rsidRPr="00DC7058" w:rsidRDefault="00DC7058" w:rsidP="00487C40">
      <w:pPr>
        <w:tabs>
          <w:tab w:val="left" w:pos="567"/>
          <w:tab w:val="left" w:pos="709"/>
        </w:tabs>
        <w:ind w:left="-567" w:firstLine="567"/>
        <w:jc w:val="both"/>
        <w:rPr>
          <w:color w:val="000000"/>
          <w:sz w:val="28"/>
          <w:szCs w:val="28"/>
        </w:rPr>
      </w:pPr>
    </w:p>
    <w:p w:rsidR="00A24DF7" w:rsidRPr="00A24DF7" w:rsidRDefault="00487C40" w:rsidP="00655B99">
      <w:pPr>
        <w:shd w:val="clear" w:color="auto" w:fill="FFFFFF"/>
        <w:tabs>
          <w:tab w:val="left" w:pos="709"/>
        </w:tabs>
        <w:spacing w:after="300"/>
        <w:jc w:val="both"/>
        <w:rPr>
          <w:color w:val="000000"/>
          <w:sz w:val="22"/>
          <w:szCs w:val="20"/>
        </w:rPr>
      </w:pPr>
      <w:r w:rsidRPr="00DC7058">
        <w:rPr>
          <w:sz w:val="28"/>
          <w:szCs w:val="28"/>
        </w:rPr>
        <w:t xml:space="preserve">           </w:t>
      </w:r>
      <w:r w:rsidR="00135664" w:rsidRPr="00135664">
        <w:rPr>
          <w:sz w:val="28"/>
          <w:szCs w:val="28"/>
        </w:rPr>
        <w:t xml:space="preserve">Ответы на интересующие вопросы можно получить, позвонив по телефону </w:t>
      </w:r>
      <w:proofErr w:type="gramStart"/>
      <w:r w:rsidR="00135664" w:rsidRPr="00135664">
        <w:rPr>
          <w:sz w:val="28"/>
          <w:szCs w:val="28"/>
        </w:rPr>
        <w:t>Единого</w:t>
      </w:r>
      <w:proofErr w:type="gramEnd"/>
      <w:r w:rsidR="00135664" w:rsidRPr="00135664">
        <w:rPr>
          <w:sz w:val="28"/>
          <w:szCs w:val="28"/>
        </w:rPr>
        <w:t xml:space="preserve"> контакт-центра ФНС России 8-800-222-22-22.</w:t>
      </w:r>
    </w:p>
    <w:p w:rsidR="00DC7058" w:rsidRDefault="00DC7058" w:rsidP="00E03FA5">
      <w:pPr>
        <w:rPr>
          <w:sz w:val="20"/>
          <w:szCs w:val="20"/>
        </w:rPr>
      </w:pPr>
    </w:p>
    <w:p w:rsidR="00DC7058" w:rsidRDefault="00DC7058" w:rsidP="00E03FA5">
      <w:pPr>
        <w:rPr>
          <w:sz w:val="20"/>
          <w:szCs w:val="20"/>
        </w:rPr>
      </w:pPr>
    </w:p>
    <w:p w:rsidR="00DC7058" w:rsidRDefault="00DC7058" w:rsidP="00E03FA5">
      <w:pPr>
        <w:rPr>
          <w:sz w:val="20"/>
          <w:szCs w:val="20"/>
        </w:rPr>
      </w:pPr>
    </w:p>
    <w:p w:rsidR="00DC7058" w:rsidRDefault="00DC7058" w:rsidP="00E03FA5">
      <w:pPr>
        <w:rPr>
          <w:sz w:val="20"/>
          <w:szCs w:val="20"/>
        </w:rPr>
      </w:pPr>
    </w:p>
    <w:p w:rsidR="00DC7058" w:rsidRDefault="00DC7058" w:rsidP="00E03FA5">
      <w:pPr>
        <w:rPr>
          <w:sz w:val="20"/>
          <w:szCs w:val="20"/>
        </w:rPr>
      </w:pPr>
    </w:p>
    <w:p w:rsidR="00DC7058" w:rsidRDefault="00DC7058" w:rsidP="00E03FA5">
      <w:pPr>
        <w:rPr>
          <w:sz w:val="20"/>
          <w:szCs w:val="20"/>
        </w:rPr>
      </w:pPr>
    </w:p>
    <w:p w:rsidR="00DC7058" w:rsidRDefault="00DC7058" w:rsidP="00E03FA5">
      <w:pPr>
        <w:rPr>
          <w:sz w:val="20"/>
          <w:szCs w:val="20"/>
        </w:rPr>
      </w:pPr>
    </w:p>
    <w:p w:rsidR="00DC7058" w:rsidRDefault="00DC7058" w:rsidP="00E03FA5">
      <w:pPr>
        <w:rPr>
          <w:sz w:val="20"/>
          <w:szCs w:val="20"/>
        </w:rPr>
      </w:pPr>
    </w:p>
    <w:p w:rsidR="00DC7058" w:rsidRDefault="00DC7058" w:rsidP="00E03FA5">
      <w:pPr>
        <w:rPr>
          <w:sz w:val="20"/>
          <w:szCs w:val="20"/>
        </w:rPr>
      </w:pPr>
    </w:p>
    <w:p w:rsidR="00DC7058" w:rsidRDefault="00DC7058" w:rsidP="00E03FA5">
      <w:pPr>
        <w:rPr>
          <w:sz w:val="20"/>
          <w:szCs w:val="20"/>
        </w:rPr>
      </w:pPr>
    </w:p>
    <w:p w:rsidR="00DC7058" w:rsidRDefault="00DC7058" w:rsidP="00E03FA5">
      <w:pPr>
        <w:rPr>
          <w:sz w:val="20"/>
          <w:szCs w:val="20"/>
        </w:rPr>
      </w:pPr>
    </w:p>
    <w:p w:rsidR="00DC7058" w:rsidRDefault="00DC7058" w:rsidP="00E03FA5">
      <w:pPr>
        <w:rPr>
          <w:sz w:val="20"/>
          <w:szCs w:val="20"/>
        </w:rPr>
      </w:pPr>
    </w:p>
    <w:p w:rsidR="00DC7058" w:rsidRDefault="00DC7058" w:rsidP="00E03FA5">
      <w:pPr>
        <w:rPr>
          <w:sz w:val="20"/>
          <w:szCs w:val="20"/>
        </w:rPr>
      </w:pPr>
      <w:bookmarkStart w:id="0" w:name="_GoBack"/>
      <w:bookmarkEnd w:id="0"/>
    </w:p>
    <w:p w:rsidR="00DC7058" w:rsidRPr="00A24DF7" w:rsidRDefault="00F447E3" w:rsidP="00E03FA5">
      <w:pPr>
        <w:rPr>
          <w:sz w:val="20"/>
          <w:szCs w:val="20"/>
        </w:rPr>
      </w:pPr>
      <w:r w:rsidRPr="00677780">
        <w:rPr>
          <w:sz w:val="20"/>
          <w:szCs w:val="20"/>
        </w:rPr>
        <w:t xml:space="preserve"> </w:t>
      </w:r>
    </w:p>
    <w:sectPr w:rsidR="00DC7058" w:rsidRPr="00A24DF7" w:rsidSect="00487C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B5" w:rsidRDefault="00E70BB5">
      <w:r>
        <w:separator/>
      </w:r>
    </w:p>
  </w:endnote>
  <w:endnote w:type="continuationSeparator" w:id="0">
    <w:p w:rsidR="00E70BB5" w:rsidRDefault="00E7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B5" w:rsidRDefault="00E70BB5">
      <w:r>
        <w:separator/>
      </w:r>
    </w:p>
  </w:footnote>
  <w:footnote w:type="continuationSeparator" w:id="0">
    <w:p w:rsidR="00E70BB5" w:rsidRDefault="00E7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AF7"/>
    <w:multiLevelType w:val="hybridMultilevel"/>
    <w:tmpl w:val="35C2DA54"/>
    <w:lvl w:ilvl="0" w:tplc="7690F73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23D54DBB"/>
    <w:multiLevelType w:val="hybridMultilevel"/>
    <w:tmpl w:val="2E3AF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C354D"/>
    <w:multiLevelType w:val="hybridMultilevel"/>
    <w:tmpl w:val="35C2DA54"/>
    <w:lvl w:ilvl="0" w:tplc="7690F73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3">
    <w:nsid w:val="3714264C"/>
    <w:multiLevelType w:val="hybridMultilevel"/>
    <w:tmpl w:val="0708010E"/>
    <w:lvl w:ilvl="0" w:tplc="4FEA4D76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AEB5CE0"/>
    <w:multiLevelType w:val="multilevel"/>
    <w:tmpl w:val="8990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57ACB"/>
    <w:multiLevelType w:val="hybridMultilevel"/>
    <w:tmpl w:val="F0E6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hybridMultilevel"/>
    <w:tmpl w:val="20583A32"/>
    <w:lvl w:ilvl="0" w:tplc="E55CA928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11867D56">
      <w:numFmt w:val="none"/>
      <w:lvlText w:val=""/>
      <w:lvlJc w:val="left"/>
      <w:pPr>
        <w:tabs>
          <w:tab w:val="num" w:pos="360"/>
        </w:tabs>
      </w:pPr>
    </w:lvl>
    <w:lvl w:ilvl="2" w:tplc="D7C88D82">
      <w:numFmt w:val="none"/>
      <w:lvlText w:val=""/>
      <w:lvlJc w:val="left"/>
      <w:pPr>
        <w:tabs>
          <w:tab w:val="num" w:pos="360"/>
        </w:tabs>
      </w:pPr>
    </w:lvl>
    <w:lvl w:ilvl="3" w:tplc="3F04FF6A">
      <w:numFmt w:val="none"/>
      <w:lvlText w:val=""/>
      <w:lvlJc w:val="left"/>
      <w:pPr>
        <w:tabs>
          <w:tab w:val="num" w:pos="360"/>
        </w:tabs>
      </w:pPr>
    </w:lvl>
    <w:lvl w:ilvl="4" w:tplc="0F94241E">
      <w:numFmt w:val="none"/>
      <w:lvlText w:val=""/>
      <w:lvlJc w:val="left"/>
      <w:pPr>
        <w:tabs>
          <w:tab w:val="num" w:pos="360"/>
        </w:tabs>
      </w:pPr>
    </w:lvl>
    <w:lvl w:ilvl="5" w:tplc="F926B434">
      <w:numFmt w:val="none"/>
      <w:lvlText w:val=""/>
      <w:lvlJc w:val="left"/>
      <w:pPr>
        <w:tabs>
          <w:tab w:val="num" w:pos="360"/>
        </w:tabs>
      </w:pPr>
    </w:lvl>
    <w:lvl w:ilvl="6" w:tplc="C230410C">
      <w:numFmt w:val="none"/>
      <w:lvlText w:val=""/>
      <w:lvlJc w:val="left"/>
      <w:pPr>
        <w:tabs>
          <w:tab w:val="num" w:pos="360"/>
        </w:tabs>
      </w:pPr>
    </w:lvl>
    <w:lvl w:ilvl="7" w:tplc="CAE4338E">
      <w:numFmt w:val="none"/>
      <w:lvlText w:val=""/>
      <w:lvlJc w:val="left"/>
      <w:pPr>
        <w:tabs>
          <w:tab w:val="num" w:pos="360"/>
        </w:tabs>
      </w:pPr>
    </w:lvl>
    <w:lvl w:ilvl="8" w:tplc="2CAE766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D7120F"/>
    <w:multiLevelType w:val="hybridMultilevel"/>
    <w:tmpl w:val="A524EFA6"/>
    <w:lvl w:ilvl="0" w:tplc="38322B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57053D9"/>
    <w:multiLevelType w:val="hybridMultilevel"/>
    <w:tmpl w:val="CA584108"/>
    <w:lvl w:ilvl="0" w:tplc="4478024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0A"/>
    <w:rsid w:val="00002029"/>
    <w:rsid w:val="00002FCB"/>
    <w:rsid w:val="000060F2"/>
    <w:rsid w:val="00010B77"/>
    <w:rsid w:val="00031A74"/>
    <w:rsid w:val="00033623"/>
    <w:rsid w:val="00033777"/>
    <w:rsid w:val="00034E43"/>
    <w:rsid w:val="000436DD"/>
    <w:rsid w:val="00045DA9"/>
    <w:rsid w:val="00047ECF"/>
    <w:rsid w:val="00054F1D"/>
    <w:rsid w:val="00060113"/>
    <w:rsid w:val="00076E2D"/>
    <w:rsid w:val="000829D6"/>
    <w:rsid w:val="00083098"/>
    <w:rsid w:val="00087805"/>
    <w:rsid w:val="00087AB7"/>
    <w:rsid w:val="000A131D"/>
    <w:rsid w:val="000A786A"/>
    <w:rsid w:val="000B2873"/>
    <w:rsid w:val="000C415B"/>
    <w:rsid w:val="000D4D94"/>
    <w:rsid w:val="000E7279"/>
    <w:rsid w:val="000F3F2E"/>
    <w:rsid w:val="00100921"/>
    <w:rsid w:val="001016AC"/>
    <w:rsid w:val="00104CF0"/>
    <w:rsid w:val="00121CED"/>
    <w:rsid w:val="00132273"/>
    <w:rsid w:val="00134642"/>
    <w:rsid w:val="00135664"/>
    <w:rsid w:val="001401E4"/>
    <w:rsid w:val="00140563"/>
    <w:rsid w:val="00151343"/>
    <w:rsid w:val="00151A65"/>
    <w:rsid w:val="00162536"/>
    <w:rsid w:val="00171071"/>
    <w:rsid w:val="0017435A"/>
    <w:rsid w:val="00174C19"/>
    <w:rsid w:val="001777C0"/>
    <w:rsid w:val="001928FC"/>
    <w:rsid w:val="00196C7F"/>
    <w:rsid w:val="001A6724"/>
    <w:rsid w:val="001C6F8C"/>
    <w:rsid w:val="001D3583"/>
    <w:rsid w:val="001E0A23"/>
    <w:rsid w:val="0020096D"/>
    <w:rsid w:val="0021200A"/>
    <w:rsid w:val="002126E4"/>
    <w:rsid w:val="00215592"/>
    <w:rsid w:val="002224C0"/>
    <w:rsid w:val="00230909"/>
    <w:rsid w:val="002370D1"/>
    <w:rsid w:val="00245C08"/>
    <w:rsid w:val="002471CB"/>
    <w:rsid w:val="00253459"/>
    <w:rsid w:val="002607F7"/>
    <w:rsid w:val="002609FC"/>
    <w:rsid w:val="0026184D"/>
    <w:rsid w:val="002661F2"/>
    <w:rsid w:val="00266B4B"/>
    <w:rsid w:val="00273C90"/>
    <w:rsid w:val="0028645B"/>
    <w:rsid w:val="002A5724"/>
    <w:rsid w:val="002B46C4"/>
    <w:rsid w:val="002B7928"/>
    <w:rsid w:val="002C4A8F"/>
    <w:rsid w:val="002D065B"/>
    <w:rsid w:val="002D6945"/>
    <w:rsid w:val="002D6F87"/>
    <w:rsid w:val="002D74C6"/>
    <w:rsid w:val="002F3691"/>
    <w:rsid w:val="002F7A24"/>
    <w:rsid w:val="003004FB"/>
    <w:rsid w:val="00315A03"/>
    <w:rsid w:val="00322FF5"/>
    <w:rsid w:val="00331109"/>
    <w:rsid w:val="0033206F"/>
    <w:rsid w:val="00337BC4"/>
    <w:rsid w:val="00351595"/>
    <w:rsid w:val="003516A0"/>
    <w:rsid w:val="0035170F"/>
    <w:rsid w:val="003527A7"/>
    <w:rsid w:val="00356538"/>
    <w:rsid w:val="003636B7"/>
    <w:rsid w:val="003746E3"/>
    <w:rsid w:val="00374849"/>
    <w:rsid w:val="00375044"/>
    <w:rsid w:val="0038620C"/>
    <w:rsid w:val="003A0DF6"/>
    <w:rsid w:val="003B6B57"/>
    <w:rsid w:val="003D1E37"/>
    <w:rsid w:val="003D2978"/>
    <w:rsid w:val="003D495F"/>
    <w:rsid w:val="003F2EA8"/>
    <w:rsid w:val="004037C2"/>
    <w:rsid w:val="00410722"/>
    <w:rsid w:val="00424CF5"/>
    <w:rsid w:val="00450F05"/>
    <w:rsid w:val="004608FD"/>
    <w:rsid w:val="00471A8C"/>
    <w:rsid w:val="004720D7"/>
    <w:rsid w:val="00483798"/>
    <w:rsid w:val="004844C8"/>
    <w:rsid w:val="00484DAE"/>
    <w:rsid w:val="00487C40"/>
    <w:rsid w:val="00495015"/>
    <w:rsid w:val="004B212A"/>
    <w:rsid w:val="004B6118"/>
    <w:rsid w:val="004D71B6"/>
    <w:rsid w:val="004E513E"/>
    <w:rsid w:val="004E561F"/>
    <w:rsid w:val="005077EF"/>
    <w:rsid w:val="00514CD1"/>
    <w:rsid w:val="005340A2"/>
    <w:rsid w:val="00534301"/>
    <w:rsid w:val="00534FDD"/>
    <w:rsid w:val="00535992"/>
    <w:rsid w:val="00547C59"/>
    <w:rsid w:val="0056414B"/>
    <w:rsid w:val="00577562"/>
    <w:rsid w:val="00586A72"/>
    <w:rsid w:val="0058774A"/>
    <w:rsid w:val="005A39F0"/>
    <w:rsid w:val="005A4160"/>
    <w:rsid w:val="005A685E"/>
    <w:rsid w:val="005A78DF"/>
    <w:rsid w:val="005B1ED9"/>
    <w:rsid w:val="005B1F5B"/>
    <w:rsid w:val="005B4CAA"/>
    <w:rsid w:val="005C0155"/>
    <w:rsid w:val="005C318B"/>
    <w:rsid w:val="005C58A2"/>
    <w:rsid w:val="005C6DA8"/>
    <w:rsid w:val="005D558A"/>
    <w:rsid w:val="005E0808"/>
    <w:rsid w:val="005F400B"/>
    <w:rsid w:val="006100C6"/>
    <w:rsid w:val="00614458"/>
    <w:rsid w:val="00614478"/>
    <w:rsid w:val="00616F04"/>
    <w:rsid w:val="006171BD"/>
    <w:rsid w:val="006232AA"/>
    <w:rsid w:val="006529A9"/>
    <w:rsid w:val="00655B99"/>
    <w:rsid w:val="00657935"/>
    <w:rsid w:val="00657D23"/>
    <w:rsid w:val="00663909"/>
    <w:rsid w:val="00665EFA"/>
    <w:rsid w:val="00677780"/>
    <w:rsid w:val="006945B9"/>
    <w:rsid w:val="00695946"/>
    <w:rsid w:val="006C17BB"/>
    <w:rsid w:val="006E0BEC"/>
    <w:rsid w:val="006F1833"/>
    <w:rsid w:val="006F4C7F"/>
    <w:rsid w:val="006F6A86"/>
    <w:rsid w:val="00701C5F"/>
    <w:rsid w:val="007074FF"/>
    <w:rsid w:val="007113AD"/>
    <w:rsid w:val="00725F23"/>
    <w:rsid w:val="00726CCA"/>
    <w:rsid w:val="00726ECE"/>
    <w:rsid w:val="00735ECA"/>
    <w:rsid w:val="00750C5D"/>
    <w:rsid w:val="00754FAE"/>
    <w:rsid w:val="00773B06"/>
    <w:rsid w:val="00774BA0"/>
    <w:rsid w:val="00780EAC"/>
    <w:rsid w:val="007900B7"/>
    <w:rsid w:val="007909BB"/>
    <w:rsid w:val="00791B3D"/>
    <w:rsid w:val="00797AB5"/>
    <w:rsid w:val="007A68D6"/>
    <w:rsid w:val="007A6A41"/>
    <w:rsid w:val="007A6BF3"/>
    <w:rsid w:val="007B22C0"/>
    <w:rsid w:val="007B4015"/>
    <w:rsid w:val="007B4875"/>
    <w:rsid w:val="007B7C68"/>
    <w:rsid w:val="007C54A5"/>
    <w:rsid w:val="007D4C0C"/>
    <w:rsid w:val="007E1FC9"/>
    <w:rsid w:val="007F115D"/>
    <w:rsid w:val="0081137C"/>
    <w:rsid w:val="00811B06"/>
    <w:rsid w:val="00821F97"/>
    <w:rsid w:val="00833520"/>
    <w:rsid w:val="008425D9"/>
    <w:rsid w:val="00843946"/>
    <w:rsid w:val="00853813"/>
    <w:rsid w:val="00862D4A"/>
    <w:rsid w:val="00863BAA"/>
    <w:rsid w:val="008755BD"/>
    <w:rsid w:val="00877D14"/>
    <w:rsid w:val="00886A1C"/>
    <w:rsid w:val="00890A85"/>
    <w:rsid w:val="0089778A"/>
    <w:rsid w:val="008A0D87"/>
    <w:rsid w:val="008B1BBC"/>
    <w:rsid w:val="008B520D"/>
    <w:rsid w:val="008B66E7"/>
    <w:rsid w:val="008B77FB"/>
    <w:rsid w:val="008C1F96"/>
    <w:rsid w:val="008D5C44"/>
    <w:rsid w:val="008D6721"/>
    <w:rsid w:val="008E0011"/>
    <w:rsid w:val="008E582E"/>
    <w:rsid w:val="008E6E16"/>
    <w:rsid w:val="008F240A"/>
    <w:rsid w:val="008F4660"/>
    <w:rsid w:val="008F60AF"/>
    <w:rsid w:val="00900E5E"/>
    <w:rsid w:val="009110AD"/>
    <w:rsid w:val="00917BB3"/>
    <w:rsid w:val="0092004F"/>
    <w:rsid w:val="00937341"/>
    <w:rsid w:val="0094273E"/>
    <w:rsid w:val="009606E0"/>
    <w:rsid w:val="00964FF3"/>
    <w:rsid w:val="009813FD"/>
    <w:rsid w:val="009863D5"/>
    <w:rsid w:val="009907F3"/>
    <w:rsid w:val="009A6B63"/>
    <w:rsid w:val="009A7973"/>
    <w:rsid w:val="009B15B0"/>
    <w:rsid w:val="009C279F"/>
    <w:rsid w:val="009C4DDA"/>
    <w:rsid w:val="009C5596"/>
    <w:rsid w:val="009C60CA"/>
    <w:rsid w:val="009D2B8A"/>
    <w:rsid w:val="009D3B25"/>
    <w:rsid w:val="009D79B4"/>
    <w:rsid w:val="009E1B7F"/>
    <w:rsid w:val="009E7108"/>
    <w:rsid w:val="009F6BC2"/>
    <w:rsid w:val="00A12927"/>
    <w:rsid w:val="00A21590"/>
    <w:rsid w:val="00A24DF7"/>
    <w:rsid w:val="00A56385"/>
    <w:rsid w:val="00A63A3F"/>
    <w:rsid w:val="00A650F6"/>
    <w:rsid w:val="00A80A29"/>
    <w:rsid w:val="00A873DB"/>
    <w:rsid w:val="00AB47B4"/>
    <w:rsid w:val="00AC1CD1"/>
    <w:rsid w:val="00AC3CC9"/>
    <w:rsid w:val="00AC4F87"/>
    <w:rsid w:val="00AD5660"/>
    <w:rsid w:val="00AE1655"/>
    <w:rsid w:val="00AE344A"/>
    <w:rsid w:val="00AE6A57"/>
    <w:rsid w:val="00AF6779"/>
    <w:rsid w:val="00B02A5B"/>
    <w:rsid w:val="00B26377"/>
    <w:rsid w:val="00B26EA0"/>
    <w:rsid w:val="00B34C97"/>
    <w:rsid w:val="00B40E2A"/>
    <w:rsid w:val="00B55ABC"/>
    <w:rsid w:val="00B64526"/>
    <w:rsid w:val="00B72DA3"/>
    <w:rsid w:val="00B81932"/>
    <w:rsid w:val="00B82913"/>
    <w:rsid w:val="00B85306"/>
    <w:rsid w:val="00B93CE3"/>
    <w:rsid w:val="00BA6318"/>
    <w:rsid w:val="00BB0BA0"/>
    <w:rsid w:val="00BB2343"/>
    <w:rsid w:val="00BB3B8B"/>
    <w:rsid w:val="00BB4908"/>
    <w:rsid w:val="00BD0447"/>
    <w:rsid w:val="00BD3CE9"/>
    <w:rsid w:val="00BE008C"/>
    <w:rsid w:val="00C07BA7"/>
    <w:rsid w:val="00C10BB6"/>
    <w:rsid w:val="00C10CEF"/>
    <w:rsid w:val="00C13C95"/>
    <w:rsid w:val="00C175BE"/>
    <w:rsid w:val="00C3797A"/>
    <w:rsid w:val="00C37CA1"/>
    <w:rsid w:val="00C37DBB"/>
    <w:rsid w:val="00C44BBD"/>
    <w:rsid w:val="00C63EDE"/>
    <w:rsid w:val="00CB17D6"/>
    <w:rsid w:val="00CB3F7F"/>
    <w:rsid w:val="00CC5DA3"/>
    <w:rsid w:val="00CD51EC"/>
    <w:rsid w:val="00CE1A98"/>
    <w:rsid w:val="00D04284"/>
    <w:rsid w:val="00D04B89"/>
    <w:rsid w:val="00D23DBA"/>
    <w:rsid w:val="00D25700"/>
    <w:rsid w:val="00D34710"/>
    <w:rsid w:val="00D5460E"/>
    <w:rsid w:val="00D56B4F"/>
    <w:rsid w:val="00D604DC"/>
    <w:rsid w:val="00D621F1"/>
    <w:rsid w:val="00D8016E"/>
    <w:rsid w:val="00D92394"/>
    <w:rsid w:val="00DA1378"/>
    <w:rsid w:val="00DA34E6"/>
    <w:rsid w:val="00DA7D7B"/>
    <w:rsid w:val="00DC7058"/>
    <w:rsid w:val="00DD0673"/>
    <w:rsid w:val="00DE2988"/>
    <w:rsid w:val="00DF5805"/>
    <w:rsid w:val="00E00892"/>
    <w:rsid w:val="00E03FA5"/>
    <w:rsid w:val="00E131D2"/>
    <w:rsid w:val="00E223B1"/>
    <w:rsid w:val="00E230C2"/>
    <w:rsid w:val="00E373B5"/>
    <w:rsid w:val="00E400BE"/>
    <w:rsid w:val="00E41039"/>
    <w:rsid w:val="00E46593"/>
    <w:rsid w:val="00E51980"/>
    <w:rsid w:val="00E53B73"/>
    <w:rsid w:val="00E70BB5"/>
    <w:rsid w:val="00E71F03"/>
    <w:rsid w:val="00E76B93"/>
    <w:rsid w:val="00E832C6"/>
    <w:rsid w:val="00E86F17"/>
    <w:rsid w:val="00E970E1"/>
    <w:rsid w:val="00EB3ED4"/>
    <w:rsid w:val="00EB570A"/>
    <w:rsid w:val="00EB5A4A"/>
    <w:rsid w:val="00ED1B7B"/>
    <w:rsid w:val="00ED257F"/>
    <w:rsid w:val="00EE59B7"/>
    <w:rsid w:val="00F27083"/>
    <w:rsid w:val="00F355E1"/>
    <w:rsid w:val="00F447E3"/>
    <w:rsid w:val="00F50B56"/>
    <w:rsid w:val="00F7026F"/>
    <w:rsid w:val="00F70BAF"/>
    <w:rsid w:val="00F725F0"/>
    <w:rsid w:val="00F77DB9"/>
    <w:rsid w:val="00F86866"/>
    <w:rsid w:val="00F960CB"/>
    <w:rsid w:val="00FB1DEC"/>
    <w:rsid w:val="00FD3A57"/>
    <w:rsid w:val="00FD54C7"/>
    <w:rsid w:val="00FE2D16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F24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356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qFormat/>
    <w:rsid w:val="008F240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0"/>
    <w:next w:val="a0"/>
    <w:qFormat/>
    <w:rsid w:val="009D3B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8F240A"/>
    <w:rPr>
      <w:sz w:val="18"/>
      <w:szCs w:val="20"/>
    </w:rPr>
  </w:style>
  <w:style w:type="paragraph" w:styleId="a5">
    <w:name w:val="header"/>
    <w:basedOn w:val="a0"/>
    <w:rsid w:val="009D3B25"/>
    <w:pPr>
      <w:tabs>
        <w:tab w:val="center" w:pos="4677"/>
        <w:tab w:val="right" w:pos="9355"/>
      </w:tabs>
    </w:pPr>
    <w:rPr>
      <w:sz w:val="28"/>
    </w:rPr>
  </w:style>
  <w:style w:type="paragraph" w:customStyle="1" w:styleId="a">
    <w:name w:val="Знак"/>
    <w:basedOn w:val="a0"/>
    <w:rsid w:val="009D3B25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30">
    <w:name w:val="Body Text 3"/>
    <w:basedOn w:val="a0"/>
    <w:link w:val="31"/>
    <w:rsid w:val="005C015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5C0155"/>
    <w:rPr>
      <w:sz w:val="16"/>
      <w:szCs w:val="16"/>
    </w:rPr>
  </w:style>
  <w:style w:type="paragraph" w:styleId="a6">
    <w:name w:val="List Paragraph"/>
    <w:basedOn w:val="a0"/>
    <w:uiPriority w:val="34"/>
    <w:qFormat/>
    <w:rsid w:val="00843946"/>
    <w:pPr>
      <w:ind w:left="720"/>
      <w:contextualSpacing/>
    </w:pPr>
  </w:style>
  <w:style w:type="character" w:styleId="a7">
    <w:name w:val="Hyperlink"/>
    <w:basedOn w:val="a1"/>
    <w:rsid w:val="00534FDD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135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F24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356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qFormat/>
    <w:rsid w:val="008F240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0"/>
    <w:next w:val="a0"/>
    <w:qFormat/>
    <w:rsid w:val="009D3B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8F240A"/>
    <w:rPr>
      <w:sz w:val="18"/>
      <w:szCs w:val="20"/>
    </w:rPr>
  </w:style>
  <w:style w:type="paragraph" w:styleId="a5">
    <w:name w:val="header"/>
    <w:basedOn w:val="a0"/>
    <w:rsid w:val="009D3B25"/>
    <w:pPr>
      <w:tabs>
        <w:tab w:val="center" w:pos="4677"/>
        <w:tab w:val="right" w:pos="9355"/>
      </w:tabs>
    </w:pPr>
    <w:rPr>
      <w:sz w:val="28"/>
    </w:rPr>
  </w:style>
  <w:style w:type="paragraph" w:customStyle="1" w:styleId="a">
    <w:name w:val="Знак"/>
    <w:basedOn w:val="a0"/>
    <w:rsid w:val="009D3B25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30">
    <w:name w:val="Body Text 3"/>
    <w:basedOn w:val="a0"/>
    <w:link w:val="31"/>
    <w:rsid w:val="005C015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5C0155"/>
    <w:rPr>
      <w:sz w:val="16"/>
      <w:szCs w:val="16"/>
    </w:rPr>
  </w:style>
  <w:style w:type="paragraph" w:styleId="a6">
    <w:name w:val="List Paragraph"/>
    <w:basedOn w:val="a0"/>
    <w:uiPriority w:val="34"/>
    <w:qFormat/>
    <w:rsid w:val="00843946"/>
    <w:pPr>
      <w:ind w:left="720"/>
      <w:contextualSpacing/>
    </w:pPr>
  </w:style>
  <w:style w:type="character" w:styleId="a7">
    <w:name w:val="Hyperlink"/>
    <w:basedOn w:val="a1"/>
    <w:rsid w:val="00534FDD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135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kip2.nalo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53/yu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53/about_fts/el_us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EC13-04E7-4E41-B84A-5B5E5AFC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i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0716</dc:creator>
  <cp:lastModifiedBy>Тищенко Елена Владимировна</cp:lastModifiedBy>
  <cp:revision>3</cp:revision>
  <cp:lastPrinted>2020-04-24T05:18:00Z</cp:lastPrinted>
  <dcterms:created xsi:type="dcterms:W3CDTF">2020-04-27T07:50:00Z</dcterms:created>
  <dcterms:modified xsi:type="dcterms:W3CDTF">2020-04-27T08:02:00Z</dcterms:modified>
</cp:coreProperties>
</file>